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069" w:rsidRPr="006F5AE1" w:rsidRDefault="00D563F4" w:rsidP="00F376CA">
      <w:pPr>
        <w:tabs>
          <w:tab w:val="left" w:pos="426"/>
        </w:tabs>
        <w:spacing w:line="240" w:lineRule="exact"/>
        <w:ind w:left="10206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172A5">
        <w:rPr>
          <w:rFonts w:ascii="Times New Roman" w:eastAsia="Calibri" w:hAnsi="Times New Roman" w:cs="Times New Roman"/>
          <w:sz w:val="28"/>
          <w:szCs w:val="28"/>
        </w:rPr>
        <w:t xml:space="preserve">Приложение № </w:t>
      </w:r>
      <w:r w:rsidR="006F5AE1">
        <w:rPr>
          <w:rFonts w:ascii="Times New Roman" w:eastAsia="Calibri" w:hAnsi="Times New Roman" w:cs="Times New Roman"/>
          <w:sz w:val="28"/>
          <w:szCs w:val="28"/>
        </w:rPr>
        <w:t>2</w:t>
      </w:r>
      <w:r w:rsidR="00223D8E" w:rsidRPr="00B172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3D8E" w:rsidRPr="00B172A5">
        <w:rPr>
          <w:rFonts w:ascii="Times New Roman" w:eastAsia="Calibri" w:hAnsi="Times New Roman" w:cs="Times New Roman"/>
          <w:sz w:val="28"/>
          <w:szCs w:val="28"/>
        </w:rPr>
        <w:br/>
      </w:r>
      <w:r w:rsidR="006F5AE1">
        <w:rPr>
          <w:rFonts w:ascii="Times New Roman" w:eastAsia="Calibri" w:hAnsi="Times New Roman" w:cs="Times New Roman"/>
          <w:sz w:val="28"/>
          <w:szCs w:val="28"/>
        </w:rPr>
        <w:t>к приказу Амурского ТУ Росрыболовства</w:t>
      </w:r>
      <w:r w:rsidR="00654AC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57C95" w:rsidRPr="00B172A5">
        <w:rPr>
          <w:rFonts w:ascii="Times New Roman" w:eastAsia="Calibri" w:hAnsi="Times New Roman" w:cs="Times New Roman"/>
          <w:sz w:val="28"/>
          <w:szCs w:val="28"/>
        </w:rPr>
        <w:br/>
      </w:r>
      <w:r w:rsidR="006F5AE1">
        <w:rPr>
          <w:rFonts w:ascii="Times New Roman" w:hAnsi="Times New Roman" w:cs="Times New Roman"/>
          <w:sz w:val="28"/>
          <w:szCs w:val="28"/>
        </w:rPr>
        <w:t xml:space="preserve">от </w:t>
      </w:r>
      <w:r w:rsidR="004D37DC">
        <w:rPr>
          <w:rFonts w:ascii="Times New Roman" w:hAnsi="Times New Roman" w:cs="Times New Roman"/>
          <w:sz w:val="28"/>
          <w:szCs w:val="28"/>
        </w:rPr>
        <w:t xml:space="preserve">05.06.2026 </w:t>
      </w:r>
      <w:r w:rsidR="006F5AE1">
        <w:rPr>
          <w:rFonts w:ascii="Times New Roman" w:hAnsi="Times New Roman" w:cs="Times New Roman"/>
          <w:sz w:val="28"/>
          <w:szCs w:val="28"/>
        </w:rPr>
        <w:t xml:space="preserve">г. № </w:t>
      </w:r>
      <w:r w:rsidR="004D37DC">
        <w:rPr>
          <w:rFonts w:ascii="Times New Roman" w:hAnsi="Times New Roman" w:cs="Times New Roman"/>
          <w:sz w:val="28"/>
          <w:szCs w:val="28"/>
        </w:rPr>
        <w:t>124-П</w:t>
      </w:r>
      <w:bookmarkStart w:id="0" w:name="_GoBack"/>
      <w:bookmarkEnd w:id="0"/>
    </w:p>
    <w:p w:rsidR="00654ACC" w:rsidRDefault="00654ACC" w:rsidP="009D3B71">
      <w:pPr>
        <w:pStyle w:val="a4"/>
        <w:ind w:firstLine="709"/>
        <w:rPr>
          <w:b w:val="0"/>
          <w:bCs w:val="0"/>
          <w:szCs w:val="28"/>
        </w:rPr>
      </w:pPr>
    </w:p>
    <w:p w:rsidR="00E9770D" w:rsidRDefault="00C77DF7" w:rsidP="009D3B71">
      <w:pPr>
        <w:pStyle w:val="a4"/>
        <w:ind w:firstLine="709"/>
        <w:rPr>
          <w:sz w:val="24"/>
        </w:rPr>
      </w:pPr>
      <w:r w:rsidRPr="00B172A5">
        <w:rPr>
          <w:b w:val="0"/>
          <w:bCs w:val="0"/>
          <w:szCs w:val="28"/>
        </w:rPr>
        <w:t xml:space="preserve">Сроки начала </w:t>
      </w:r>
      <w:r w:rsidR="00997FE5">
        <w:rPr>
          <w:b w:val="0"/>
          <w:bCs w:val="0"/>
          <w:szCs w:val="28"/>
        </w:rPr>
        <w:t xml:space="preserve">и запрета </w:t>
      </w:r>
      <w:r w:rsidRPr="00B172A5">
        <w:rPr>
          <w:b w:val="0"/>
          <w:bCs w:val="0"/>
          <w:szCs w:val="28"/>
        </w:rPr>
        <w:t xml:space="preserve">осуществления традиционного рыболовства, периоды пропуска </w:t>
      </w:r>
      <w:r w:rsidR="00A85F92" w:rsidRPr="00B172A5">
        <w:rPr>
          <w:b w:val="0"/>
          <w:bCs w:val="0"/>
          <w:szCs w:val="28"/>
        </w:rPr>
        <w:t xml:space="preserve">горбуши, кеты летней </w:t>
      </w:r>
      <w:r w:rsidRPr="00B172A5">
        <w:rPr>
          <w:b w:val="0"/>
          <w:bCs w:val="0"/>
          <w:szCs w:val="28"/>
        </w:rPr>
        <w:t xml:space="preserve">("проходные периоды"), места добычи (вылова) и постановки орудий добычи (вылова) </w:t>
      </w:r>
      <w:r w:rsidR="003873F7" w:rsidRPr="00B172A5">
        <w:rPr>
          <w:b w:val="0"/>
          <w:bCs w:val="0"/>
          <w:szCs w:val="28"/>
        </w:rPr>
        <w:t xml:space="preserve">горбуши, кеты летней </w:t>
      </w:r>
      <w:r w:rsidRPr="00B172A5">
        <w:rPr>
          <w:b w:val="0"/>
          <w:bCs w:val="0"/>
          <w:szCs w:val="28"/>
        </w:rPr>
        <w:t xml:space="preserve">при осуществлении традиционного рыболовства в бассейне реки Амур и северной части Амурского лимана, южной части Амурского </w:t>
      </w:r>
      <w:r w:rsidR="00FC3ECB" w:rsidRPr="00B172A5">
        <w:rPr>
          <w:b w:val="0"/>
          <w:bCs w:val="0"/>
          <w:szCs w:val="28"/>
        </w:rPr>
        <w:t>лимана в Хабаровском кра</w:t>
      </w:r>
      <w:r w:rsidR="000843B0" w:rsidRPr="00B172A5">
        <w:rPr>
          <w:b w:val="0"/>
          <w:bCs w:val="0"/>
          <w:szCs w:val="28"/>
        </w:rPr>
        <w:t>е в 2026</w:t>
      </w:r>
      <w:r w:rsidRPr="00B172A5">
        <w:rPr>
          <w:b w:val="0"/>
          <w:bCs w:val="0"/>
          <w:szCs w:val="28"/>
        </w:rPr>
        <w:t xml:space="preserve"> году</w:t>
      </w:r>
      <w:r w:rsidR="00313E2B" w:rsidRPr="00B172A5">
        <w:rPr>
          <w:sz w:val="24"/>
        </w:rPr>
        <w:t>*</w:t>
      </w:r>
    </w:p>
    <w:p w:rsidR="00654ACC" w:rsidRPr="00B172A5" w:rsidRDefault="00654ACC" w:rsidP="009D3B71">
      <w:pPr>
        <w:pStyle w:val="a4"/>
        <w:ind w:firstLine="709"/>
        <w:rPr>
          <w:b w:val="0"/>
          <w:bCs w:val="0"/>
          <w:szCs w:val="28"/>
        </w:rPr>
      </w:pPr>
    </w:p>
    <w:p w:rsidR="00C77DF7" w:rsidRPr="00B172A5" w:rsidRDefault="00C77DF7" w:rsidP="009D3B71">
      <w:pPr>
        <w:pStyle w:val="a4"/>
        <w:ind w:firstLine="709"/>
        <w:rPr>
          <w:b w:val="0"/>
          <w:bCs w:val="0"/>
          <w:szCs w:val="28"/>
        </w:rPr>
      </w:pPr>
    </w:p>
    <w:tbl>
      <w:tblPr>
        <w:tblW w:w="152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1776"/>
        <w:gridCol w:w="3839"/>
        <w:gridCol w:w="2401"/>
        <w:gridCol w:w="4091"/>
        <w:gridCol w:w="2410"/>
      </w:tblGrid>
      <w:tr w:rsidR="00997FE5" w:rsidRPr="00B172A5" w:rsidTr="00997FE5">
        <w:trPr>
          <w:trHeight w:val="645"/>
        </w:trPr>
        <w:tc>
          <w:tcPr>
            <w:tcW w:w="764" w:type="dxa"/>
            <w:shd w:val="clear" w:color="auto" w:fill="auto"/>
            <w:vAlign w:val="center"/>
          </w:tcPr>
          <w:p w:rsidR="00997FE5" w:rsidRPr="00B172A5" w:rsidRDefault="00997FE5" w:rsidP="007467E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72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997FE5" w:rsidRPr="00B172A5" w:rsidRDefault="00997FE5" w:rsidP="007467E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72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 нача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срок запрета</w:t>
            </w:r>
            <w:r w:rsidRPr="00C65D5C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  <w:r w:rsidRPr="00C65D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172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997FE5" w:rsidRPr="00B172A5" w:rsidRDefault="00997FE5" w:rsidP="007467E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39" w:type="dxa"/>
            <w:shd w:val="clear" w:color="auto" w:fill="auto"/>
            <w:vAlign w:val="center"/>
          </w:tcPr>
          <w:p w:rsidR="00997FE5" w:rsidRPr="00B172A5" w:rsidRDefault="00997FE5" w:rsidP="007467E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72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раницы водных объектов и их частей (номер и наименование рыболовных участков) для юридических лиц 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997FE5" w:rsidRPr="00B172A5" w:rsidRDefault="00997FE5" w:rsidP="007467E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72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ницы водных объектов и их частей для физических лиц</w:t>
            </w:r>
          </w:p>
        </w:tc>
        <w:tc>
          <w:tcPr>
            <w:tcW w:w="4091" w:type="dxa"/>
            <w:vAlign w:val="center"/>
          </w:tcPr>
          <w:p w:rsidR="00997FE5" w:rsidRPr="00B172A5" w:rsidRDefault="00997FE5" w:rsidP="007467E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72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 добычи и постановки орудий лова для физически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7FE5" w:rsidRPr="00B172A5" w:rsidRDefault="00997FE5" w:rsidP="003B53E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72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ходные периоды (плавные сет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закидные невода</w:t>
            </w:r>
            <w:r w:rsidRPr="00B172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 **</w:t>
            </w:r>
          </w:p>
        </w:tc>
      </w:tr>
      <w:tr w:rsidR="00997FE5" w:rsidRPr="00B172A5" w:rsidTr="00997FE5">
        <w:trPr>
          <w:trHeight w:val="1147"/>
        </w:trPr>
        <w:tc>
          <w:tcPr>
            <w:tcW w:w="764" w:type="dxa"/>
            <w:shd w:val="clear" w:color="auto" w:fill="auto"/>
          </w:tcPr>
          <w:p w:rsidR="00997FE5" w:rsidRPr="00B172A5" w:rsidRDefault="00997FE5" w:rsidP="00590202">
            <w:pPr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020679" w:rsidRDefault="00997FE5" w:rsidP="0059020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июня</w:t>
            </w:r>
            <w:r w:rsidR="0002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</w:p>
          <w:p w:rsidR="00997FE5" w:rsidRPr="00B172A5" w:rsidRDefault="00020679" w:rsidP="0059020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августа</w:t>
            </w:r>
          </w:p>
        </w:tc>
        <w:tc>
          <w:tcPr>
            <w:tcW w:w="3839" w:type="dxa"/>
            <w:shd w:val="clear" w:color="auto" w:fill="auto"/>
          </w:tcPr>
          <w:p w:rsidR="00997FE5" w:rsidRPr="00B172A5" w:rsidRDefault="00997FE5" w:rsidP="0059020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2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58, "Амурский лиман, Ермаковский"</w:t>
            </w:r>
          </w:p>
          <w:p w:rsidR="00997FE5" w:rsidRPr="00B172A5" w:rsidRDefault="00997FE5" w:rsidP="0059020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2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57 "Амурский лиман, Чертов Мысок"</w:t>
            </w:r>
          </w:p>
          <w:p w:rsidR="00997FE5" w:rsidRPr="00B172A5" w:rsidRDefault="00997FE5" w:rsidP="0059020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shd w:val="clear" w:color="auto" w:fill="auto"/>
          </w:tcPr>
          <w:p w:rsidR="00997FE5" w:rsidRPr="00B172A5" w:rsidRDefault="00997FE5" w:rsidP="0059020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ватория Амурского лимана до линии м. Пронге - </w:t>
            </w:r>
            <w:r w:rsidRPr="00B17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. Табах</w:t>
            </w:r>
          </w:p>
        </w:tc>
        <w:tc>
          <w:tcPr>
            <w:tcW w:w="4091" w:type="dxa"/>
          </w:tcPr>
          <w:p w:rsidR="00997FE5" w:rsidRPr="00B172A5" w:rsidRDefault="00997FE5" w:rsidP="0059020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ский муниципальный район</w:t>
            </w:r>
          </w:p>
          <w:p w:rsidR="00997FE5" w:rsidRPr="00B172A5" w:rsidRDefault="00997FE5" w:rsidP="0059020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ватория южной части Амурского лимана, исключая 500 м акватории, прилегающей к поселку Лазарев и границы рыболовных участков, предоставленных в пользование;</w:t>
            </w:r>
          </w:p>
          <w:p w:rsidR="00997FE5" w:rsidRPr="00B172A5" w:rsidRDefault="00997FE5" w:rsidP="0059020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ватория, прилегающая к границам села Пуир (от береговой линии в глубь 1000 м от береговой линии, исключая границы рыболовных участков, предоставленных в пользование);</w:t>
            </w:r>
          </w:p>
          <w:p w:rsidR="00997FE5" w:rsidRPr="00B172A5" w:rsidRDefault="00997FE5" w:rsidP="0059020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ватория Амурского лимана, прилегаю</w:t>
            </w:r>
            <w:r w:rsidR="006F5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ая к границам села Озерпах (от мыс. Озерпах до </w:t>
            </w:r>
            <w:r w:rsidRPr="00B17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с. Березовый, вглубь Амурского лимана 1 500 м от береговой линии);</w:t>
            </w:r>
          </w:p>
          <w:p w:rsidR="00997FE5" w:rsidRPr="00B172A5" w:rsidRDefault="00997FE5" w:rsidP="00B145D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ватория Амурского лимана от северной границы села Алеевка до устья реки Грязная и</w:t>
            </w:r>
            <w:r w:rsidRPr="00B172A5">
              <w:t xml:space="preserve"> </w:t>
            </w:r>
            <w:r w:rsidRPr="00B17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глубь 2 000 м от береговой линии, исключая 1000 м от устья реки Грязная и</w:t>
            </w:r>
            <w:r w:rsidRPr="00B172A5">
              <w:t xml:space="preserve"> </w:t>
            </w:r>
            <w:r w:rsidRPr="00B17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ицы рыболовных участков, предоставленных в пользование</w:t>
            </w:r>
          </w:p>
        </w:tc>
        <w:tc>
          <w:tcPr>
            <w:tcW w:w="2410" w:type="dxa"/>
          </w:tcPr>
          <w:p w:rsidR="006F5AE1" w:rsidRDefault="00997FE5" w:rsidP="0059020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 23, 25, 27, 29 июня</w:t>
            </w:r>
            <w:r w:rsidR="006F5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F5AE1" w:rsidRDefault="00997FE5" w:rsidP="0059020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F5AE1" w:rsidRDefault="00997FE5" w:rsidP="0059020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3, 5, 7, 9, 11, 13, 15, 17, 19, 21, 23, 25, 27, 29, 31 июля</w:t>
            </w:r>
            <w:r w:rsidR="006F5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F5AE1" w:rsidRDefault="006F5AE1" w:rsidP="0059020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7FE5" w:rsidRPr="00B172A5" w:rsidRDefault="00997FE5" w:rsidP="0059020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4, 6, 8, 10</w:t>
            </w:r>
            <w:r w:rsidR="0002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2, 14</w:t>
            </w:r>
            <w:r w:rsidRPr="00B17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густа</w:t>
            </w:r>
            <w:r w:rsidR="006F5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97FE5" w:rsidRPr="00B172A5" w:rsidTr="00997FE5">
        <w:trPr>
          <w:trHeight w:val="438"/>
        </w:trPr>
        <w:tc>
          <w:tcPr>
            <w:tcW w:w="764" w:type="dxa"/>
            <w:shd w:val="clear" w:color="auto" w:fill="auto"/>
          </w:tcPr>
          <w:p w:rsidR="00997FE5" w:rsidRPr="00B172A5" w:rsidRDefault="00997FE5" w:rsidP="00590202">
            <w:pPr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020679" w:rsidRDefault="00997FE5" w:rsidP="0059020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июня</w:t>
            </w:r>
            <w:r w:rsidR="0002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</w:p>
          <w:p w:rsidR="00997FE5" w:rsidRPr="00B172A5" w:rsidRDefault="00020679" w:rsidP="0059020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августа</w:t>
            </w:r>
            <w:r w:rsidR="00997FE5" w:rsidRPr="00B17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39" w:type="dxa"/>
            <w:shd w:val="clear" w:color="auto" w:fill="auto"/>
          </w:tcPr>
          <w:p w:rsidR="00997FE5" w:rsidRPr="00B172A5" w:rsidRDefault="00997FE5" w:rsidP="0059020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2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6 "Река Амур, Оремифский"</w:t>
            </w:r>
          </w:p>
          <w:p w:rsidR="00997FE5" w:rsidRPr="00B172A5" w:rsidRDefault="00997FE5" w:rsidP="0059020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2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60 "Река Амур, Толуоу"</w:t>
            </w:r>
          </w:p>
          <w:p w:rsidR="00997FE5" w:rsidRPr="00B172A5" w:rsidRDefault="00997FE5" w:rsidP="0059020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7FE5" w:rsidRPr="00B172A5" w:rsidRDefault="00997FE5" w:rsidP="0059020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7FE5" w:rsidRPr="00B172A5" w:rsidRDefault="00997FE5" w:rsidP="0059020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shd w:val="clear" w:color="auto" w:fill="auto"/>
          </w:tcPr>
          <w:p w:rsidR="00997FE5" w:rsidRPr="00B172A5" w:rsidRDefault="00997FE5" w:rsidP="0059020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. Амур от линии м. Пронге - м. Табах до </w:t>
            </w:r>
            <w:r w:rsidRPr="00B17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аверза верхней оконечности п. Чныррах</w:t>
            </w:r>
          </w:p>
        </w:tc>
        <w:tc>
          <w:tcPr>
            <w:tcW w:w="4091" w:type="dxa"/>
          </w:tcPr>
          <w:p w:rsidR="00997FE5" w:rsidRPr="00B172A5" w:rsidRDefault="00997FE5" w:rsidP="0059020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акватория, прилегающая к границам села Оремиф (от мыса </w:t>
            </w:r>
            <w:r w:rsidRPr="00B17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ольшой Чхиль, исключая 500 м от берега и границы рыболовных участков, предоставленных в пользование, до ур. Льва Толстого);</w:t>
            </w:r>
          </w:p>
          <w:p w:rsidR="00997FE5" w:rsidRPr="00B172A5" w:rsidRDefault="00997FE5" w:rsidP="0059020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ватория, прилегающая к границам села Нижнее Пронге (от верхней по течению границы села 1000 м и вглубь реки 1 500 м от береговой линии, исключая границы рыболовных участков, предоставленных в пользование)</w:t>
            </w:r>
          </w:p>
        </w:tc>
        <w:tc>
          <w:tcPr>
            <w:tcW w:w="2410" w:type="dxa"/>
          </w:tcPr>
          <w:p w:rsidR="006F5AE1" w:rsidRDefault="00997FE5" w:rsidP="00D21393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, 24, 26, 28, 30 июня</w:t>
            </w:r>
            <w:r w:rsidR="006F5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F5AE1" w:rsidRDefault="006F5AE1" w:rsidP="00D21393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5AE1" w:rsidRDefault="006F5AE1" w:rsidP="00D21393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5AE1" w:rsidRDefault="00997FE5" w:rsidP="00D21393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4, 6, 8, 10, 12, 14, 16, 18, 20, 22, 24, 26, 28, 30 июля</w:t>
            </w:r>
            <w:r w:rsidR="006F5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F5AE1" w:rsidRDefault="006F5AE1" w:rsidP="00D21393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7FE5" w:rsidRPr="00B172A5" w:rsidRDefault="00997FE5" w:rsidP="00D21393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3, 5, 7, 9, 11</w:t>
            </w:r>
            <w:r w:rsidR="0002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3, 15</w:t>
            </w:r>
            <w:r w:rsidRPr="00B17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густа</w:t>
            </w:r>
            <w:r w:rsidR="006F5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97FE5" w:rsidRPr="00B172A5" w:rsidRDefault="00997FE5" w:rsidP="00D21393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7FE5" w:rsidRPr="00B172A5" w:rsidTr="00997FE5">
        <w:trPr>
          <w:trHeight w:val="4302"/>
        </w:trPr>
        <w:tc>
          <w:tcPr>
            <w:tcW w:w="764" w:type="dxa"/>
            <w:shd w:val="clear" w:color="auto" w:fill="auto"/>
          </w:tcPr>
          <w:p w:rsidR="00997FE5" w:rsidRPr="00B172A5" w:rsidRDefault="00997FE5" w:rsidP="00590202">
            <w:pPr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997FE5" w:rsidRDefault="00997FE5" w:rsidP="0059020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A5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  <w:r w:rsidR="000206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20679" w:rsidRPr="00B172A5" w:rsidRDefault="00020679" w:rsidP="0059020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августа</w:t>
            </w:r>
          </w:p>
        </w:tc>
        <w:tc>
          <w:tcPr>
            <w:tcW w:w="3839" w:type="dxa"/>
            <w:shd w:val="clear" w:color="auto" w:fill="auto"/>
          </w:tcPr>
          <w:p w:rsidR="00997FE5" w:rsidRPr="00B172A5" w:rsidRDefault="00997FE5" w:rsidP="0059020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2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12 "Река Амур, Зубаревский"</w:t>
            </w:r>
          </w:p>
          <w:p w:rsidR="00997FE5" w:rsidRPr="00B172A5" w:rsidRDefault="00997FE5" w:rsidP="0059020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2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13 "Река Амур, Городской"</w:t>
            </w:r>
          </w:p>
          <w:p w:rsidR="00997FE5" w:rsidRPr="00B172A5" w:rsidRDefault="00997FE5" w:rsidP="0059020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2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15 "Река Амур, Подгорненский"</w:t>
            </w:r>
          </w:p>
          <w:p w:rsidR="00997FE5" w:rsidRPr="00B172A5" w:rsidRDefault="00997FE5" w:rsidP="0059020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2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17 "Река Амур, Какинский-1"</w:t>
            </w:r>
          </w:p>
          <w:p w:rsidR="00997FE5" w:rsidRPr="00B172A5" w:rsidRDefault="00997FE5" w:rsidP="0059020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2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19 "Река Амур, Какинский-3"</w:t>
            </w:r>
          </w:p>
          <w:p w:rsidR="00997FE5" w:rsidRPr="00B172A5" w:rsidRDefault="00997FE5" w:rsidP="0059020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2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22 "Река Амур, Петхский"</w:t>
            </w:r>
          </w:p>
          <w:p w:rsidR="00997FE5" w:rsidRPr="00B172A5" w:rsidRDefault="00997FE5" w:rsidP="0059020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2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61 "Река Амур, Кабельный"</w:t>
            </w:r>
          </w:p>
          <w:p w:rsidR="00997FE5" w:rsidRPr="00B172A5" w:rsidRDefault="00997FE5" w:rsidP="0059020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2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62 "Река Амур, Николаевский"</w:t>
            </w:r>
          </w:p>
          <w:p w:rsidR="00997FE5" w:rsidRPr="00B172A5" w:rsidRDefault="00997FE5" w:rsidP="0059020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2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63 "Река Амур, Маковый"</w:t>
            </w:r>
          </w:p>
        </w:tc>
        <w:tc>
          <w:tcPr>
            <w:tcW w:w="2401" w:type="dxa"/>
            <w:shd w:val="clear" w:color="auto" w:fill="auto"/>
          </w:tcPr>
          <w:p w:rsidR="00997FE5" w:rsidRPr="00B172A5" w:rsidRDefault="00997FE5" w:rsidP="0059020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Амур от траверза верхней оконечности п. Чныррах до траверза устья реки Первая</w:t>
            </w:r>
          </w:p>
        </w:tc>
        <w:tc>
          <w:tcPr>
            <w:tcW w:w="4091" w:type="dxa"/>
          </w:tcPr>
          <w:p w:rsidR="00997FE5" w:rsidRPr="00B172A5" w:rsidRDefault="00997FE5" w:rsidP="0059020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ватория, прилегающая к границам села Константиновка (от верхней по течению границы села до устья реки Кукля, исключая границы рыболовных участков, предоставленных в пользование);</w:t>
            </w:r>
          </w:p>
          <w:p w:rsidR="00997FE5" w:rsidRPr="00B172A5" w:rsidRDefault="00997FE5" w:rsidP="0059020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ватория, прилегающая к границам села Красное (от нижней по течению границы села вверх по течению 2000 м, исключая границы рыболовных участков, предоставленных в пользование);</w:t>
            </w:r>
          </w:p>
          <w:p w:rsidR="00997FE5" w:rsidRPr="00B172A5" w:rsidRDefault="00997FE5" w:rsidP="0059020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ватория реки Амур в границах РЛУ № 61 "Река Амур, Кабельный", РЛУ № 62 "Река Амур, Николаевский", № 63 "Река Амур, Маковый", № 17 "Река Амур, Какинский-1"</w:t>
            </w:r>
          </w:p>
        </w:tc>
        <w:tc>
          <w:tcPr>
            <w:tcW w:w="2410" w:type="dxa"/>
          </w:tcPr>
          <w:p w:rsidR="006F5AE1" w:rsidRDefault="00997FE5" w:rsidP="0059020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 25, 27, 29 июня</w:t>
            </w:r>
            <w:r w:rsidR="006F5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B17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F5AE1" w:rsidRDefault="006F5AE1" w:rsidP="0059020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5AE1" w:rsidRDefault="00997FE5" w:rsidP="0059020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3, 5, 7, 9, 11, 13, 15, 17, 19, 21, 23, 25, 27, 29, 31 июля</w:t>
            </w:r>
            <w:r w:rsidR="006F5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F5AE1" w:rsidRDefault="006F5AE1" w:rsidP="0059020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7FE5" w:rsidRPr="00B172A5" w:rsidRDefault="00997FE5" w:rsidP="0059020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4, 6, 8, 10, 12</w:t>
            </w:r>
            <w:r w:rsidR="0002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4, 16</w:t>
            </w:r>
            <w:r w:rsidRPr="00B17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густа</w:t>
            </w:r>
            <w:r w:rsidR="006F5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97FE5" w:rsidRPr="00B172A5" w:rsidTr="00997FE5">
        <w:trPr>
          <w:trHeight w:val="438"/>
        </w:trPr>
        <w:tc>
          <w:tcPr>
            <w:tcW w:w="764" w:type="dxa"/>
            <w:shd w:val="clear" w:color="auto" w:fill="auto"/>
          </w:tcPr>
          <w:p w:rsidR="00997FE5" w:rsidRPr="00B172A5" w:rsidRDefault="00997FE5" w:rsidP="00590202">
            <w:pPr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020679" w:rsidRDefault="00997FE5" w:rsidP="0059020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A5"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  <w:r w:rsidR="0002067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997FE5" w:rsidRPr="00B172A5" w:rsidRDefault="00020679" w:rsidP="0059020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августа</w:t>
            </w:r>
            <w:r w:rsidR="00997FE5" w:rsidRPr="00B17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39" w:type="dxa"/>
            <w:shd w:val="clear" w:color="auto" w:fill="auto"/>
          </w:tcPr>
          <w:p w:rsidR="00997FE5" w:rsidRPr="00B172A5" w:rsidRDefault="00997FE5" w:rsidP="0059020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2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1" w:type="dxa"/>
            <w:shd w:val="clear" w:color="auto" w:fill="auto"/>
          </w:tcPr>
          <w:p w:rsidR="00997FE5" w:rsidRPr="00B172A5" w:rsidRDefault="00997FE5" w:rsidP="0059020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Амур от траверза устья реки Первая до</w:t>
            </w:r>
            <w:r w:rsidRPr="00B172A5">
              <w:t xml:space="preserve"> </w:t>
            </w:r>
            <w:r w:rsidRPr="00B17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верза истока прот. Вырга, включая оз. Чля </w:t>
            </w:r>
          </w:p>
        </w:tc>
        <w:tc>
          <w:tcPr>
            <w:tcW w:w="4091" w:type="dxa"/>
          </w:tcPr>
          <w:p w:rsidR="00997FE5" w:rsidRPr="00B172A5" w:rsidRDefault="00997FE5" w:rsidP="0059020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A5">
              <w:rPr>
                <w:rFonts w:ascii="Times New Roman" w:hAnsi="Times New Roman" w:cs="Times New Roman"/>
                <w:sz w:val="24"/>
                <w:szCs w:val="24"/>
              </w:rPr>
              <w:t>- акватория реки Амур от истока протоки Вырга вниз по течению 2000 м, исключая границы рыболовных участков, предоставленных в пользование;</w:t>
            </w:r>
          </w:p>
          <w:p w:rsidR="00997FE5" w:rsidRPr="00B172A5" w:rsidRDefault="00997FE5" w:rsidP="0059020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A5">
              <w:rPr>
                <w:rFonts w:ascii="Times New Roman" w:hAnsi="Times New Roman" w:cs="Times New Roman"/>
                <w:sz w:val="24"/>
                <w:szCs w:val="24"/>
              </w:rPr>
              <w:t>- акватория оз. Чля, прилегающая к границам села (от устья реки Вторая Речка до устья ручья Ближний (вглубь озера 1 000 м от береговой линии)</w:t>
            </w:r>
          </w:p>
        </w:tc>
        <w:tc>
          <w:tcPr>
            <w:tcW w:w="2410" w:type="dxa"/>
          </w:tcPr>
          <w:p w:rsidR="006F5AE1" w:rsidRDefault="00997FE5" w:rsidP="0059020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 26, 28, 30 июня</w:t>
            </w:r>
            <w:r w:rsidR="006F5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B17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F5AE1" w:rsidRDefault="006F5AE1" w:rsidP="0059020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5AE1" w:rsidRDefault="00997FE5" w:rsidP="0059020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4, 6, 8, 10, 12, 14, 16, 18, 20, 22, 24, 26, 28, 30 июля</w:t>
            </w:r>
            <w:r w:rsidR="006F5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F5AE1" w:rsidRDefault="006F5AE1" w:rsidP="0059020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7FE5" w:rsidRPr="00B172A5" w:rsidRDefault="00997FE5" w:rsidP="0059020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3, 5, 7, 9, 11, 13</w:t>
            </w:r>
            <w:r w:rsidR="0002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5, 17</w:t>
            </w:r>
            <w:r w:rsidRPr="00B17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густа</w:t>
            </w:r>
            <w:r w:rsidR="006F5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97FE5" w:rsidRPr="00B172A5" w:rsidTr="00997FE5">
        <w:trPr>
          <w:trHeight w:val="416"/>
        </w:trPr>
        <w:tc>
          <w:tcPr>
            <w:tcW w:w="764" w:type="dxa"/>
            <w:shd w:val="clear" w:color="auto" w:fill="auto"/>
          </w:tcPr>
          <w:p w:rsidR="00997FE5" w:rsidRPr="00B172A5" w:rsidRDefault="00997FE5" w:rsidP="00590202">
            <w:pPr>
              <w:numPr>
                <w:ilvl w:val="0"/>
                <w:numId w:val="1"/>
              </w:num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997FE5" w:rsidRDefault="00997FE5" w:rsidP="0059020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A5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  <w:r w:rsidR="000206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20679" w:rsidRPr="00B172A5" w:rsidRDefault="00020679" w:rsidP="0059020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вгуста</w:t>
            </w:r>
          </w:p>
        </w:tc>
        <w:tc>
          <w:tcPr>
            <w:tcW w:w="3839" w:type="dxa"/>
            <w:shd w:val="clear" w:color="auto" w:fill="auto"/>
          </w:tcPr>
          <w:p w:rsidR="00997FE5" w:rsidRPr="00B172A5" w:rsidRDefault="00997FE5" w:rsidP="0059020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7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7 "Река Амур, Кальменский-1"</w:t>
            </w:r>
          </w:p>
          <w:p w:rsidR="00997FE5" w:rsidRPr="00B172A5" w:rsidRDefault="00997FE5" w:rsidP="0059020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7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33 "Река Амур, Мочалинский"</w:t>
            </w:r>
          </w:p>
          <w:p w:rsidR="00997FE5" w:rsidRPr="00B172A5" w:rsidRDefault="00997FE5" w:rsidP="0059020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7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64 "Река Амур, Нижнемочалинский"</w:t>
            </w:r>
          </w:p>
          <w:p w:rsidR="00997FE5" w:rsidRPr="00B172A5" w:rsidRDefault="00997FE5" w:rsidP="0059020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7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84 "Река Амур, Пачинский</w:t>
            </w:r>
          </w:p>
          <w:p w:rsidR="00997FE5" w:rsidRPr="00B172A5" w:rsidRDefault="00997FE5" w:rsidP="0059020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FE5" w:rsidRPr="00B172A5" w:rsidRDefault="00997FE5" w:rsidP="0059020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shd w:val="clear" w:color="auto" w:fill="auto"/>
          </w:tcPr>
          <w:p w:rsidR="00997FE5" w:rsidRPr="00B172A5" w:rsidRDefault="00997FE5" w:rsidP="00DF0B4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Амур от траверза истока прот. Вырга до п. Тыр</w:t>
            </w:r>
          </w:p>
        </w:tc>
        <w:tc>
          <w:tcPr>
            <w:tcW w:w="4091" w:type="dxa"/>
          </w:tcPr>
          <w:p w:rsidR="00997FE5" w:rsidRPr="00B172A5" w:rsidRDefault="00997FE5" w:rsidP="00590202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2A5">
              <w:rPr>
                <w:rFonts w:ascii="Times New Roman" w:hAnsi="Times New Roman" w:cs="Times New Roman"/>
                <w:b/>
                <w:sz w:val="24"/>
                <w:szCs w:val="24"/>
              </w:rPr>
              <w:t>Ульчский муниципальный район</w:t>
            </w:r>
          </w:p>
          <w:p w:rsidR="00997FE5" w:rsidRPr="00B172A5" w:rsidRDefault="00997FE5" w:rsidP="0059020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A5">
              <w:rPr>
                <w:rFonts w:ascii="Times New Roman" w:hAnsi="Times New Roman" w:cs="Times New Roman"/>
                <w:sz w:val="24"/>
                <w:szCs w:val="24"/>
              </w:rPr>
              <w:t>- акватория реки Амур у границ села Новотроицкое, исключая границы рыболовных участков, предоставленных в пользование, и 500 м от береговой линии;</w:t>
            </w:r>
          </w:p>
          <w:p w:rsidR="00997FE5" w:rsidRPr="00B172A5" w:rsidRDefault="00997FE5" w:rsidP="0059020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A5">
              <w:rPr>
                <w:rFonts w:ascii="Times New Roman" w:hAnsi="Times New Roman" w:cs="Times New Roman"/>
                <w:sz w:val="24"/>
                <w:szCs w:val="24"/>
              </w:rPr>
              <w:t>- акватория реки Амур (от нижней оконечности о. Лейда вверх по течению 2300 м,</w:t>
            </w:r>
            <w:r w:rsidRPr="00B172A5">
              <w:t xml:space="preserve"> </w:t>
            </w:r>
            <w:r w:rsidRPr="00B172A5">
              <w:rPr>
                <w:rFonts w:ascii="Times New Roman" w:hAnsi="Times New Roman" w:cs="Times New Roman"/>
                <w:sz w:val="24"/>
                <w:szCs w:val="24"/>
              </w:rPr>
              <w:t>исключая границы рыболовных участков, предоставленных в пользование)</w:t>
            </w:r>
          </w:p>
        </w:tc>
        <w:tc>
          <w:tcPr>
            <w:tcW w:w="2410" w:type="dxa"/>
          </w:tcPr>
          <w:p w:rsidR="006F5AE1" w:rsidRDefault="00997FE5" w:rsidP="0059020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 27, 29 июня</w:t>
            </w:r>
            <w:r w:rsidR="006F5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F5AE1" w:rsidRDefault="006F5AE1" w:rsidP="0059020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5AE1" w:rsidRDefault="006F5AE1" w:rsidP="0059020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5AE1" w:rsidRDefault="00997FE5" w:rsidP="0059020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3, 5, 7, 9, 11, 13, 15, 17, 19, 21, 23, 25, 27, 29, 31 июля</w:t>
            </w:r>
            <w:r w:rsidR="006F5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F5AE1" w:rsidRDefault="006F5AE1" w:rsidP="00590202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7FE5" w:rsidRPr="00B172A5" w:rsidRDefault="00997FE5" w:rsidP="0059020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4, 6, 8, 10, 12, 14</w:t>
            </w:r>
            <w:r w:rsidR="0002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6, 18</w:t>
            </w:r>
            <w:r w:rsidRPr="00B17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густа</w:t>
            </w:r>
            <w:r w:rsidR="006F5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7828D7" w:rsidRPr="00B172A5" w:rsidRDefault="007828D7" w:rsidP="007828D7">
      <w:pPr>
        <w:rPr>
          <w:sz w:val="24"/>
        </w:rPr>
      </w:pPr>
      <w:r w:rsidRPr="00B172A5">
        <w:rPr>
          <w:sz w:val="24"/>
        </w:rPr>
        <w:t>____________________________________________</w:t>
      </w:r>
    </w:p>
    <w:p w:rsidR="00F84369" w:rsidRPr="00B172A5" w:rsidRDefault="00446B1E" w:rsidP="00F8436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172A5">
        <w:rPr>
          <w:rFonts w:ascii="Times New Roman" w:hAnsi="Times New Roman" w:cs="Times New Roman"/>
          <w:sz w:val="24"/>
          <w:szCs w:val="24"/>
        </w:rPr>
        <w:t>* за исключением акваторий (частей акваторий) водных объектов, на которых рыболовство запрещено режимами особо охраняемых природных территорий и их охранных зон</w:t>
      </w:r>
    </w:p>
    <w:p w:rsidR="00446B1E" w:rsidRDefault="00446B1E" w:rsidP="00716B04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172A5">
        <w:rPr>
          <w:rFonts w:ascii="Times New Roman" w:hAnsi="Times New Roman" w:cs="Times New Roman"/>
          <w:sz w:val="24"/>
          <w:szCs w:val="24"/>
        </w:rPr>
        <w:t>*</w:t>
      </w:r>
      <w:r w:rsidR="009926C4" w:rsidRPr="00B172A5">
        <w:rPr>
          <w:rFonts w:ascii="Times New Roman" w:hAnsi="Times New Roman" w:cs="Times New Roman"/>
          <w:sz w:val="24"/>
          <w:szCs w:val="24"/>
        </w:rPr>
        <w:t>*</w:t>
      </w:r>
      <w:r w:rsidRPr="00B172A5">
        <w:rPr>
          <w:rFonts w:ascii="Times New Roman" w:hAnsi="Times New Roman" w:cs="Times New Roman"/>
          <w:sz w:val="24"/>
          <w:szCs w:val="24"/>
        </w:rPr>
        <w:t xml:space="preserve"> использование орудий добычи (вылова) осуществляется в соответствии с правилами рыболовства для Дальневосточного рыбохозяйственного бассейна</w:t>
      </w:r>
    </w:p>
    <w:p w:rsidR="00997FE5" w:rsidRPr="00F32A20" w:rsidRDefault="00997FE5" w:rsidP="00997FE5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65D5C">
        <w:rPr>
          <w:rFonts w:ascii="Times New Roman" w:hAnsi="Times New Roman" w:cs="Times New Roman"/>
          <w:sz w:val="24"/>
          <w:szCs w:val="24"/>
        </w:rPr>
        <w:t>*** срок запрета исчисляется с 00.00 часов установленной даты</w:t>
      </w:r>
    </w:p>
    <w:p w:rsidR="004E5C58" w:rsidRPr="00F32A20" w:rsidRDefault="004E5C58" w:rsidP="00F32A20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sectPr w:rsidR="004E5C58" w:rsidRPr="00F32A20" w:rsidSect="00875069">
      <w:headerReference w:type="default" r:id="rId9"/>
      <w:pgSz w:w="16838" w:h="11906" w:orient="landscape"/>
      <w:pgMar w:top="851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A12" w:rsidRDefault="00546A12" w:rsidP="005F1974">
      <w:pPr>
        <w:spacing w:after="0" w:line="240" w:lineRule="auto"/>
      </w:pPr>
      <w:r>
        <w:separator/>
      </w:r>
    </w:p>
  </w:endnote>
  <w:endnote w:type="continuationSeparator" w:id="0">
    <w:p w:rsidR="00546A12" w:rsidRDefault="00546A12" w:rsidP="005F1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A12" w:rsidRDefault="00546A12" w:rsidP="005F1974">
      <w:pPr>
        <w:spacing w:after="0" w:line="240" w:lineRule="auto"/>
      </w:pPr>
      <w:r>
        <w:separator/>
      </w:r>
    </w:p>
  </w:footnote>
  <w:footnote w:type="continuationSeparator" w:id="0">
    <w:p w:rsidR="00546A12" w:rsidRDefault="00546A12" w:rsidP="005F1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92066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55ECA" w:rsidRPr="005F1974" w:rsidRDefault="007F0E2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19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55ECA" w:rsidRPr="005F19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19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37D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F19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55ECA" w:rsidRDefault="00255EC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4644B"/>
    <w:multiLevelType w:val="hybridMultilevel"/>
    <w:tmpl w:val="A0F8B9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2EA8"/>
    <w:rsid w:val="000002EA"/>
    <w:rsid w:val="00013054"/>
    <w:rsid w:val="00014126"/>
    <w:rsid w:val="00020679"/>
    <w:rsid w:val="00031AC1"/>
    <w:rsid w:val="00033855"/>
    <w:rsid w:val="0004485E"/>
    <w:rsid w:val="00044ECA"/>
    <w:rsid w:val="0004711B"/>
    <w:rsid w:val="00051FF6"/>
    <w:rsid w:val="00060029"/>
    <w:rsid w:val="00061154"/>
    <w:rsid w:val="00066D07"/>
    <w:rsid w:val="00067B6C"/>
    <w:rsid w:val="00075315"/>
    <w:rsid w:val="000843B0"/>
    <w:rsid w:val="000955F0"/>
    <w:rsid w:val="00095801"/>
    <w:rsid w:val="00095D18"/>
    <w:rsid w:val="0009607E"/>
    <w:rsid w:val="00097E88"/>
    <w:rsid w:val="000B1E18"/>
    <w:rsid w:val="000B41F2"/>
    <w:rsid w:val="000C2259"/>
    <w:rsid w:val="000C2D44"/>
    <w:rsid w:val="000C7A25"/>
    <w:rsid w:val="000D075B"/>
    <w:rsid w:val="000D28D2"/>
    <w:rsid w:val="000D7560"/>
    <w:rsid w:val="000E2A72"/>
    <w:rsid w:val="000F3FEB"/>
    <w:rsid w:val="001150C5"/>
    <w:rsid w:val="00117428"/>
    <w:rsid w:val="001228E1"/>
    <w:rsid w:val="0014041E"/>
    <w:rsid w:val="00140E7D"/>
    <w:rsid w:val="00160871"/>
    <w:rsid w:val="001611B9"/>
    <w:rsid w:val="00174D99"/>
    <w:rsid w:val="0018607E"/>
    <w:rsid w:val="00192E53"/>
    <w:rsid w:val="001A06C8"/>
    <w:rsid w:val="001B546E"/>
    <w:rsid w:val="001B6C44"/>
    <w:rsid w:val="001C0100"/>
    <w:rsid w:val="001C095E"/>
    <w:rsid w:val="001C5BF0"/>
    <w:rsid w:val="001C6355"/>
    <w:rsid w:val="001C6E20"/>
    <w:rsid w:val="001D3CCF"/>
    <w:rsid w:val="001E1BAF"/>
    <w:rsid w:val="001E505A"/>
    <w:rsid w:val="001F1CB7"/>
    <w:rsid w:val="002050D2"/>
    <w:rsid w:val="00205162"/>
    <w:rsid w:val="00207E7B"/>
    <w:rsid w:val="00223D8E"/>
    <w:rsid w:val="002365E9"/>
    <w:rsid w:val="002423BF"/>
    <w:rsid w:val="00254AA6"/>
    <w:rsid w:val="00255ECA"/>
    <w:rsid w:val="0026771E"/>
    <w:rsid w:val="00294AC9"/>
    <w:rsid w:val="002A11B9"/>
    <w:rsid w:val="002A49CE"/>
    <w:rsid w:val="002A5DA6"/>
    <w:rsid w:val="002A6EB5"/>
    <w:rsid w:val="002B15C6"/>
    <w:rsid w:val="002B175A"/>
    <w:rsid w:val="002B34A1"/>
    <w:rsid w:val="002B7E71"/>
    <w:rsid w:val="002C32D2"/>
    <w:rsid w:val="002C66F4"/>
    <w:rsid w:val="002D1ECF"/>
    <w:rsid w:val="002E58F3"/>
    <w:rsid w:val="002E7F71"/>
    <w:rsid w:val="002F08CC"/>
    <w:rsid w:val="002F3933"/>
    <w:rsid w:val="00313C5E"/>
    <w:rsid w:val="00313E2B"/>
    <w:rsid w:val="00334818"/>
    <w:rsid w:val="003373B0"/>
    <w:rsid w:val="00341971"/>
    <w:rsid w:val="00341A60"/>
    <w:rsid w:val="003507CC"/>
    <w:rsid w:val="00353A10"/>
    <w:rsid w:val="00356295"/>
    <w:rsid w:val="00360D31"/>
    <w:rsid w:val="00363986"/>
    <w:rsid w:val="00364B38"/>
    <w:rsid w:val="00371084"/>
    <w:rsid w:val="00377208"/>
    <w:rsid w:val="003815AA"/>
    <w:rsid w:val="00384F1E"/>
    <w:rsid w:val="003873F7"/>
    <w:rsid w:val="0039121B"/>
    <w:rsid w:val="00393537"/>
    <w:rsid w:val="00397652"/>
    <w:rsid w:val="003A0B64"/>
    <w:rsid w:val="003B2754"/>
    <w:rsid w:val="003B53ED"/>
    <w:rsid w:val="003C0246"/>
    <w:rsid w:val="003D3DAC"/>
    <w:rsid w:val="003E1EF5"/>
    <w:rsid w:val="003E2C4D"/>
    <w:rsid w:val="003E2C68"/>
    <w:rsid w:val="003E7D2C"/>
    <w:rsid w:val="003F3A85"/>
    <w:rsid w:val="003F4059"/>
    <w:rsid w:val="003F43B3"/>
    <w:rsid w:val="003F770B"/>
    <w:rsid w:val="00407066"/>
    <w:rsid w:val="00417292"/>
    <w:rsid w:val="0042478B"/>
    <w:rsid w:val="0043252F"/>
    <w:rsid w:val="0043411A"/>
    <w:rsid w:val="0043561B"/>
    <w:rsid w:val="004362B4"/>
    <w:rsid w:val="004402C6"/>
    <w:rsid w:val="00444144"/>
    <w:rsid w:val="00446B1E"/>
    <w:rsid w:val="0045026A"/>
    <w:rsid w:val="00450277"/>
    <w:rsid w:val="00450791"/>
    <w:rsid w:val="00454E68"/>
    <w:rsid w:val="0045549E"/>
    <w:rsid w:val="0046565D"/>
    <w:rsid w:val="00472CDB"/>
    <w:rsid w:val="00475612"/>
    <w:rsid w:val="00476C2E"/>
    <w:rsid w:val="00477FF5"/>
    <w:rsid w:val="00484829"/>
    <w:rsid w:val="00494859"/>
    <w:rsid w:val="004963F6"/>
    <w:rsid w:val="004A22FD"/>
    <w:rsid w:val="004A2403"/>
    <w:rsid w:val="004C101C"/>
    <w:rsid w:val="004C103F"/>
    <w:rsid w:val="004D37DC"/>
    <w:rsid w:val="004E5C58"/>
    <w:rsid w:val="004E7380"/>
    <w:rsid w:val="004E75B3"/>
    <w:rsid w:val="004F1773"/>
    <w:rsid w:val="004F7639"/>
    <w:rsid w:val="0050011D"/>
    <w:rsid w:val="00514D90"/>
    <w:rsid w:val="00515289"/>
    <w:rsid w:val="0051702A"/>
    <w:rsid w:val="00517C80"/>
    <w:rsid w:val="005371A3"/>
    <w:rsid w:val="00540DF0"/>
    <w:rsid w:val="00542D79"/>
    <w:rsid w:val="00546A12"/>
    <w:rsid w:val="00546DDF"/>
    <w:rsid w:val="00546EAC"/>
    <w:rsid w:val="0055157A"/>
    <w:rsid w:val="00556FC6"/>
    <w:rsid w:val="005655D6"/>
    <w:rsid w:val="00577CE6"/>
    <w:rsid w:val="00590202"/>
    <w:rsid w:val="005902B7"/>
    <w:rsid w:val="00596F0A"/>
    <w:rsid w:val="005A0D9E"/>
    <w:rsid w:val="005A3885"/>
    <w:rsid w:val="005A52E8"/>
    <w:rsid w:val="005B1C70"/>
    <w:rsid w:val="005B6667"/>
    <w:rsid w:val="005D6B3F"/>
    <w:rsid w:val="005E173D"/>
    <w:rsid w:val="005E313A"/>
    <w:rsid w:val="005F12D5"/>
    <w:rsid w:val="005F1974"/>
    <w:rsid w:val="00607257"/>
    <w:rsid w:val="00611068"/>
    <w:rsid w:val="006114F7"/>
    <w:rsid w:val="00612B00"/>
    <w:rsid w:val="0061318C"/>
    <w:rsid w:val="006173CD"/>
    <w:rsid w:val="006365C6"/>
    <w:rsid w:val="006367D3"/>
    <w:rsid w:val="006369FF"/>
    <w:rsid w:val="00636BF7"/>
    <w:rsid w:val="00642D81"/>
    <w:rsid w:val="00644C4B"/>
    <w:rsid w:val="00647385"/>
    <w:rsid w:val="00651DBA"/>
    <w:rsid w:val="00652938"/>
    <w:rsid w:val="00654ACC"/>
    <w:rsid w:val="00654FD2"/>
    <w:rsid w:val="00657965"/>
    <w:rsid w:val="00660F53"/>
    <w:rsid w:val="006770D3"/>
    <w:rsid w:val="00677947"/>
    <w:rsid w:val="00683EB8"/>
    <w:rsid w:val="00685871"/>
    <w:rsid w:val="006A2FDE"/>
    <w:rsid w:val="006B2DC9"/>
    <w:rsid w:val="006B3218"/>
    <w:rsid w:val="006B538E"/>
    <w:rsid w:val="006B559E"/>
    <w:rsid w:val="006C1E4A"/>
    <w:rsid w:val="006D02CB"/>
    <w:rsid w:val="006F19CD"/>
    <w:rsid w:val="006F523A"/>
    <w:rsid w:val="006F5AE1"/>
    <w:rsid w:val="006F5C5A"/>
    <w:rsid w:val="007001DF"/>
    <w:rsid w:val="00702076"/>
    <w:rsid w:val="0071224C"/>
    <w:rsid w:val="0071344A"/>
    <w:rsid w:val="007146B0"/>
    <w:rsid w:val="00714CE8"/>
    <w:rsid w:val="007164FA"/>
    <w:rsid w:val="00716B04"/>
    <w:rsid w:val="00720190"/>
    <w:rsid w:val="0072113A"/>
    <w:rsid w:val="00723B18"/>
    <w:rsid w:val="00732AA2"/>
    <w:rsid w:val="00744532"/>
    <w:rsid w:val="007467EA"/>
    <w:rsid w:val="00747AF8"/>
    <w:rsid w:val="00766ED5"/>
    <w:rsid w:val="00774604"/>
    <w:rsid w:val="007828D7"/>
    <w:rsid w:val="00790EBD"/>
    <w:rsid w:val="00792C2A"/>
    <w:rsid w:val="00796446"/>
    <w:rsid w:val="007A0341"/>
    <w:rsid w:val="007A0C6F"/>
    <w:rsid w:val="007A21EB"/>
    <w:rsid w:val="007A2DF0"/>
    <w:rsid w:val="007A77EE"/>
    <w:rsid w:val="007B025B"/>
    <w:rsid w:val="007C60A2"/>
    <w:rsid w:val="007C7738"/>
    <w:rsid w:val="007D3371"/>
    <w:rsid w:val="007D3A5B"/>
    <w:rsid w:val="007E0AC3"/>
    <w:rsid w:val="007E4D8C"/>
    <w:rsid w:val="007F0E2E"/>
    <w:rsid w:val="007F4801"/>
    <w:rsid w:val="008054D8"/>
    <w:rsid w:val="00807525"/>
    <w:rsid w:val="0081107B"/>
    <w:rsid w:val="008126D4"/>
    <w:rsid w:val="00812F83"/>
    <w:rsid w:val="008209DF"/>
    <w:rsid w:val="0082537E"/>
    <w:rsid w:val="0083777F"/>
    <w:rsid w:val="008454B5"/>
    <w:rsid w:val="00847F5D"/>
    <w:rsid w:val="0085553E"/>
    <w:rsid w:val="0086074C"/>
    <w:rsid w:val="00860CED"/>
    <w:rsid w:val="00861187"/>
    <w:rsid w:val="00865025"/>
    <w:rsid w:val="008656A8"/>
    <w:rsid w:val="008657D7"/>
    <w:rsid w:val="00866403"/>
    <w:rsid w:val="00867C5A"/>
    <w:rsid w:val="008737B7"/>
    <w:rsid w:val="00875069"/>
    <w:rsid w:val="00876649"/>
    <w:rsid w:val="00876679"/>
    <w:rsid w:val="00880E81"/>
    <w:rsid w:val="00892C44"/>
    <w:rsid w:val="008953CE"/>
    <w:rsid w:val="00897C6D"/>
    <w:rsid w:val="008A0AB9"/>
    <w:rsid w:val="008A2FED"/>
    <w:rsid w:val="008A5570"/>
    <w:rsid w:val="008C0575"/>
    <w:rsid w:val="008D6C3B"/>
    <w:rsid w:val="008E1BF8"/>
    <w:rsid w:val="008E4B1A"/>
    <w:rsid w:val="008E6E43"/>
    <w:rsid w:val="0090156A"/>
    <w:rsid w:val="00902F18"/>
    <w:rsid w:val="00916CD8"/>
    <w:rsid w:val="00920C19"/>
    <w:rsid w:val="00923942"/>
    <w:rsid w:val="00923F1E"/>
    <w:rsid w:val="00925959"/>
    <w:rsid w:val="009409DA"/>
    <w:rsid w:val="009410F9"/>
    <w:rsid w:val="00945C9A"/>
    <w:rsid w:val="009508CA"/>
    <w:rsid w:val="00951387"/>
    <w:rsid w:val="009566A4"/>
    <w:rsid w:val="00957493"/>
    <w:rsid w:val="0096079A"/>
    <w:rsid w:val="009625A5"/>
    <w:rsid w:val="009635F0"/>
    <w:rsid w:val="009926C4"/>
    <w:rsid w:val="0099540A"/>
    <w:rsid w:val="00995B7D"/>
    <w:rsid w:val="009978D9"/>
    <w:rsid w:val="00997901"/>
    <w:rsid w:val="00997FE5"/>
    <w:rsid w:val="009A430C"/>
    <w:rsid w:val="009A484E"/>
    <w:rsid w:val="009A5293"/>
    <w:rsid w:val="009A6FEC"/>
    <w:rsid w:val="009B398E"/>
    <w:rsid w:val="009C2957"/>
    <w:rsid w:val="009D026E"/>
    <w:rsid w:val="009D3B71"/>
    <w:rsid w:val="009D7461"/>
    <w:rsid w:val="009D74A8"/>
    <w:rsid w:val="009E0BE8"/>
    <w:rsid w:val="009F16B1"/>
    <w:rsid w:val="009F20F7"/>
    <w:rsid w:val="009F673F"/>
    <w:rsid w:val="00A13596"/>
    <w:rsid w:val="00A146A6"/>
    <w:rsid w:val="00A15381"/>
    <w:rsid w:val="00A21212"/>
    <w:rsid w:val="00A24625"/>
    <w:rsid w:val="00A32DD3"/>
    <w:rsid w:val="00A34F15"/>
    <w:rsid w:val="00A36947"/>
    <w:rsid w:val="00A40BDF"/>
    <w:rsid w:val="00A45008"/>
    <w:rsid w:val="00A51529"/>
    <w:rsid w:val="00A53FA4"/>
    <w:rsid w:val="00A55C2E"/>
    <w:rsid w:val="00A57A05"/>
    <w:rsid w:val="00A57C95"/>
    <w:rsid w:val="00A60684"/>
    <w:rsid w:val="00A61B02"/>
    <w:rsid w:val="00A65843"/>
    <w:rsid w:val="00A67843"/>
    <w:rsid w:val="00A72511"/>
    <w:rsid w:val="00A74028"/>
    <w:rsid w:val="00A7555B"/>
    <w:rsid w:val="00A85F92"/>
    <w:rsid w:val="00A875BA"/>
    <w:rsid w:val="00A93D04"/>
    <w:rsid w:val="00A95551"/>
    <w:rsid w:val="00AA020A"/>
    <w:rsid w:val="00AA61C2"/>
    <w:rsid w:val="00AB0ED5"/>
    <w:rsid w:val="00AB54A1"/>
    <w:rsid w:val="00AC2CC3"/>
    <w:rsid w:val="00AC67DB"/>
    <w:rsid w:val="00AC743E"/>
    <w:rsid w:val="00AD1206"/>
    <w:rsid w:val="00AD1D95"/>
    <w:rsid w:val="00AD31D1"/>
    <w:rsid w:val="00AD4981"/>
    <w:rsid w:val="00AD51E6"/>
    <w:rsid w:val="00AD6882"/>
    <w:rsid w:val="00AE490F"/>
    <w:rsid w:val="00AF27EE"/>
    <w:rsid w:val="00B013A2"/>
    <w:rsid w:val="00B071DF"/>
    <w:rsid w:val="00B145DF"/>
    <w:rsid w:val="00B1729A"/>
    <w:rsid w:val="00B172A5"/>
    <w:rsid w:val="00B23762"/>
    <w:rsid w:val="00B23D73"/>
    <w:rsid w:val="00B303A8"/>
    <w:rsid w:val="00B36CC6"/>
    <w:rsid w:val="00B42A1B"/>
    <w:rsid w:val="00B45C00"/>
    <w:rsid w:val="00B4667A"/>
    <w:rsid w:val="00B54191"/>
    <w:rsid w:val="00B548CC"/>
    <w:rsid w:val="00B56199"/>
    <w:rsid w:val="00B61E74"/>
    <w:rsid w:val="00B64655"/>
    <w:rsid w:val="00B64665"/>
    <w:rsid w:val="00B65116"/>
    <w:rsid w:val="00B73991"/>
    <w:rsid w:val="00B73DAC"/>
    <w:rsid w:val="00B761A5"/>
    <w:rsid w:val="00B94C9D"/>
    <w:rsid w:val="00BA5EB5"/>
    <w:rsid w:val="00BC16FB"/>
    <w:rsid w:val="00BC4729"/>
    <w:rsid w:val="00BC4BE6"/>
    <w:rsid w:val="00BC691B"/>
    <w:rsid w:val="00BC721B"/>
    <w:rsid w:val="00BC7372"/>
    <w:rsid w:val="00BD0991"/>
    <w:rsid w:val="00BD2C98"/>
    <w:rsid w:val="00BD3062"/>
    <w:rsid w:val="00BD7191"/>
    <w:rsid w:val="00BE0A1F"/>
    <w:rsid w:val="00BE2C09"/>
    <w:rsid w:val="00BE4D2D"/>
    <w:rsid w:val="00C016C4"/>
    <w:rsid w:val="00C04F65"/>
    <w:rsid w:val="00C061FE"/>
    <w:rsid w:val="00C140E5"/>
    <w:rsid w:val="00C17588"/>
    <w:rsid w:val="00C20E6D"/>
    <w:rsid w:val="00C35B7D"/>
    <w:rsid w:val="00C415F9"/>
    <w:rsid w:val="00C42E22"/>
    <w:rsid w:val="00C46595"/>
    <w:rsid w:val="00C52E19"/>
    <w:rsid w:val="00C534DF"/>
    <w:rsid w:val="00C60026"/>
    <w:rsid w:val="00C65070"/>
    <w:rsid w:val="00C66B8D"/>
    <w:rsid w:val="00C7208B"/>
    <w:rsid w:val="00C742FA"/>
    <w:rsid w:val="00C74353"/>
    <w:rsid w:val="00C7706E"/>
    <w:rsid w:val="00C77DF7"/>
    <w:rsid w:val="00C805BD"/>
    <w:rsid w:val="00C805ED"/>
    <w:rsid w:val="00C85AAC"/>
    <w:rsid w:val="00C87549"/>
    <w:rsid w:val="00C877BC"/>
    <w:rsid w:val="00C95FDF"/>
    <w:rsid w:val="00CA3193"/>
    <w:rsid w:val="00CA6472"/>
    <w:rsid w:val="00CC4B38"/>
    <w:rsid w:val="00CC5F15"/>
    <w:rsid w:val="00CC7960"/>
    <w:rsid w:val="00CD1CFD"/>
    <w:rsid w:val="00CE3CC9"/>
    <w:rsid w:val="00CE65B4"/>
    <w:rsid w:val="00CF7B92"/>
    <w:rsid w:val="00D000D4"/>
    <w:rsid w:val="00D1138D"/>
    <w:rsid w:val="00D126AA"/>
    <w:rsid w:val="00D142CE"/>
    <w:rsid w:val="00D21393"/>
    <w:rsid w:val="00D24657"/>
    <w:rsid w:val="00D25563"/>
    <w:rsid w:val="00D31207"/>
    <w:rsid w:val="00D348D5"/>
    <w:rsid w:val="00D37570"/>
    <w:rsid w:val="00D4218D"/>
    <w:rsid w:val="00D42B8B"/>
    <w:rsid w:val="00D42FE9"/>
    <w:rsid w:val="00D468F4"/>
    <w:rsid w:val="00D51C47"/>
    <w:rsid w:val="00D563F4"/>
    <w:rsid w:val="00D70668"/>
    <w:rsid w:val="00D80FCD"/>
    <w:rsid w:val="00D822FC"/>
    <w:rsid w:val="00D8324B"/>
    <w:rsid w:val="00D9710F"/>
    <w:rsid w:val="00DA2369"/>
    <w:rsid w:val="00DA7217"/>
    <w:rsid w:val="00DA7DEF"/>
    <w:rsid w:val="00DB2260"/>
    <w:rsid w:val="00DB355F"/>
    <w:rsid w:val="00DC6549"/>
    <w:rsid w:val="00DC6ADC"/>
    <w:rsid w:val="00DD00B0"/>
    <w:rsid w:val="00DD208F"/>
    <w:rsid w:val="00DD2EB3"/>
    <w:rsid w:val="00DD438E"/>
    <w:rsid w:val="00DD6668"/>
    <w:rsid w:val="00DD6A58"/>
    <w:rsid w:val="00DD6FCB"/>
    <w:rsid w:val="00DE2127"/>
    <w:rsid w:val="00DE4083"/>
    <w:rsid w:val="00DE5754"/>
    <w:rsid w:val="00DF0B4F"/>
    <w:rsid w:val="00DF65E9"/>
    <w:rsid w:val="00E11F3B"/>
    <w:rsid w:val="00E16FED"/>
    <w:rsid w:val="00E1770F"/>
    <w:rsid w:val="00E2134A"/>
    <w:rsid w:val="00E273CD"/>
    <w:rsid w:val="00E27671"/>
    <w:rsid w:val="00E31606"/>
    <w:rsid w:val="00E31646"/>
    <w:rsid w:val="00E4350D"/>
    <w:rsid w:val="00E43874"/>
    <w:rsid w:val="00E45F60"/>
    <w:rsid w:val="00E462A0"/>
    <w:rsid w:val="00E50BEC"/>
    <w:rsid w:val="00E630DB"/>
    <w:rsid w:val="00E63409"/>
    <w:rsid w:val="00E71D0D"/>
    <w:rsid w:val="00E800BD"/>
    <w:rsid w:val="00E904A9"/>
    <w:rsid w:val="00E91645"/>
    <w:rsid w:val="00E93E65"/>
    <w:rsid w:val="00E95E3D"/>
    <w:rsid w:val="00E9641D"/>
    <w:rsid w:val="00E9770D"/>
    <w:rsid w:val="00EA1E14"/>
    <w:rsid w:val="00EA2F6A"/>
    <w:rsid w:val="00EA39AD"/>
    <w:rsid w:val="00EB3DE1"/>
    <w:rsid w:val="00EC1F07"/>
    <w:rsid w:val="00EC35FA"/>
    <w:rsid w:val="00ED6295"/>
    <w:rsid w:val="00ED7523"/>
    <w:rsid w:val="00EE3188"/>
    <w:rsid w:val="00EF3197"/>
    <w:rsid w:val="00F024BF"/>
    <w:rsid w:val="00F0481D"/>
    <w:rsid w:val="00F14477"/>
    <w:rsid w:val="00F20913"/>
    <w:rsid w:val="00F25098"/>
    <w:rsid w:val="00F30290"/>
    <w:rsid w:val="00F32A20"/>
    <w:rsid w:val="00F36881"/>
    <w:rsid w:val="00F37156"/>
    <w:rsid w:val="00F376CA"/>
    <w:rsid w:val="00F452B8"/>
    <w:rsid w:val="00F57D07"/>
    <w:rsid w:val="00F61F79"/>
    <w:rsid w:val="00F63D9A"/>
    <w:rsid w:val="00F649BD"/>
    <w:rsid w:val="00F64B41"/>
    <w:rsid w:val="00F64F84"/>
    <w:rsid w:val="00F66642"/>
    <w:rsid w:val="00F6743C"/>
    <w:rsid w:val="00F7419A"/>
    <w:rsid w:val="00F755F9"/>
    <w:rsid w:val="00F7760D"/>
    <w:rsid w:val="00F8360D"/>
    <w:rsid w:val="00F84369"/>
    <w:rsid w:val="00F867A1"/>
    <w:rsid w:val="00F871DF"/>
    <w:rsid w:val="00F90EDB"/>
    <w:rsid w:val="00F9477A"/>
    <w:rsid w:val="00FA2EA8"/>
    <w:rsid w:val="00FA565B"/>
    <w:rsid w:val="00FC3097"/>
    <w:rsid w:val="00FC3AF4"/>
    <w:rsid w:val="00FC3ECB"/>
    <w:rsid w:val="00FC4FC6"/>
    <w:rsid w:val="00FC54BF"/>
    <w:rsid w:val="00FD07B3"/>
    <w:rsid w:val="00FD275E"/>
    <w:rsid w:val="00FD288B"/>
    <w:rsid w:val="00FD6AED"/>
    <w:rsid w:val="00FD6D2B"/>
    <w:rsid w:val="00FE30AA"/>
    <w:rsid w:val="00FE34EE"/>
    <w:rsid w:val="00FE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EA8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2E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table" w:styleId="a3">
    <w:name w:val="Table Grid"/>
    <w:basedOn w:val="a1"/>
    <w:uiPriority w:val="39"/>
    <w:rsid w:val="00FA2EA8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rsid w:val="00FA2EA8"/>
    <w:pPr>
      <w:spacing w:after="0" w:line="240" w:lineRule="exact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FA2EA8"/>
    <w:rPr>
      <w:rFonts w:eastAsia="Times New Roman" w:cs="Times New Roman"/>
      <w:b/>
      <w:bCs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6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68F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F1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1974"/>
    <w:rPr>
      <w:rFonts w:asciiTheme="minorHAnsi" w:hAnsiTheme="minorHAnsi"/>
      <w:sz w:val="22"/>
    </w:rPr>
  </w:style>
  <w:style w:type="paragraph" w:styleId="aa">
    <w:name w:val="footer"/>
    <w:basedOn w:val="a"/>
    <w:link w:val="ab"/>
    <w:uiPriority w:val="99"/>
    <w:unhideWhenUsed/>
    <w:rsid w:val="005F1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1974"/>
    <w:rPr>
      <w:rFonts w:asciiTheme="minorHAnsi" w:hAnsiTheme="minorHAnsi"/>
      <w:sz w:val="22"/>
    </w:rPr>
  </w:style>
  <w:style w:type="character" w:styleId="ac">
    <w:name w:val="annotation reference"/>
    <w:basedOn w:val="a0"/>
    <w:uiPriority w:val="99"/>
    <w:semiHidden/>
    <w:unhideWhenUsed/>
    <w:rsid w:val="00F3688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3688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36881"/>
    <w:rPr>
      <w:rFonts w:asciiTheme="minorHAnsi" w:hAnsiTheme="minorHAns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3688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36881"/>
    <w:rPr>
      <w:rFonts w:asciiTheme="minorHAnsi" w:hAnsi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3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E0110-5A28-4055-AADA-BCF8DBF7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</dc:creator>
  <cp:lastModifiedBy>Лопатина</cp:lastModifiedBy>
  <cp:revision>54</cp:revision>
  <cp:lastPrinted>2026-05-28T06:15:00Z</cp:lastPrinted>
  <dcterms:created xsi:type="dcterms:W3CDTF">2024-05-17T04:01:00Z</dcterms:created>
  <dcterms:modified xsi:type="dcterms:W3CDTF">2026-06-05T04:14:00Z</dcterms:modified>
</cp:coreProperties>
</file>